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5C0772" w:rsidRPr="00A40B58" w:rsidTr="005023D1">
        <w:tc>
          <w:tcPr>
            <w:tcW w:w="4643" w:type="dxa"/>
          </w:tcPr>
          <w:p w:rsidR="005C0772" w:rsidRPr="00421520" w:rsidRDefault="0090455A" w:rsidP="00DD5D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23190</wp:posOffset>
                  </wp:positionV>
                  <wp:extent cx="1708150" cy="1035050"/>
                  <wp:effectExtent l="19050" t="0" r="6350" b="0"/>
                  <wp:wrapTopAndBottom/>
                  <wp:docPr id="18" name="Picture 18" descr="WB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3" w:type="dxa"/>
          </w:tcPr>
          <w:p w:rsidR="005C0772" w:rsidRPr="00A40B58" w:rsidRDefault="00926B8C" w:rsidP="005C07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atfield Mortimer </w:t>
            </w:r>
            <w:r w:rsidR="00EA2BBE">
              <w:rPr>
                <w:rFonts w:ascii="Arial" w:hAnsi="Arial" w:cs="Arial"/>
                <w:b/>
                <w:bCs/>
                <w:sz w:val="22"/>
                <w:szCs w:val="22"/>
              </w:rPr>
              <w:t>Neighbourhood Plan</w:t>
            </w:r>
          </w:p>
          <w:p w:rsidR="005C0772" w:rsidRPr="00A40B58" w:rsidRDefault="005C0772" w:rsidP="005C0772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Representation Form</w:t>
            </w:r>
          </w:p>
          <w:p w:rsidR="005C0772" w:rsidRDefault="005C0772" w:rsidP="005C07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6E46" w:rsidRPr="00A40B58" w:rsidRDefault="00976E46" w:rsidP="005C07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C0772" w:rsidRPr="00A40B58" w:rsidRDefault="005C0772" w:rsidP="005C07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B58">
              <w:rPr>
                <w:rFonts w:ascii="Arial" w:hAnsi="Arial" w:cs="Arial"/>
                <w:b/>
                <w:bCs/>
                <w:sz w:val="22"/>
                <w:szCs w:val="22"/>
              </w:rPr>
              <w:t>Ref:</w:t>
            </w:r>
          </w:p>
          <w:p w:rsidR="005C0772" w:rsidRPr="00A40B58" w:rsidRDefault="005C0772" w:rsidP="005C0772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b/>
                <w:bCs/>
                <w:sz w:val="22"/>
                <w:szCs w:val="22"/>
              </w:rPr>
              <w:t>(For official use only)</w:t>
            </w:r>
          </w:p>
        </w:tc>
      </w:tr>
    </w:tbl>
    <w:p w:rsidR="00A40B58" w:rsidRDefault="00A40B58" w:rsidP="00DD5DA7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938"/>
      </w:tblGrid>
      <w:tr w:rsidR="00A40B58" w:rsidTr="005216D2">
        <w:tc>
          <w:tcPr>
            <w:tcW w:w="1384" w:type="dxa"/>
            <w:vMerge w:val="restart"/>
          </w:tcPr>
          <w:p w:rsidR="00A40B58" w:rsidRPr="005216D2" w:rsidRDefault="00A40B58" w:rsidP="00DD5D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16D2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3453C0" w:rsidRPr="005216D2">
              <w:rPr>
                <w:rFonts w:ascii="Arial" w:hAnsi="Arial" w:cs="Arial"/>
                <w:b/>
                <w:sz w:val="22"/>
                <w:szCs w:val="22"/>
              </w:rPr>
              <w:t xml:space="preserve">complete online or </w:t>
            </w:r>
            <w:r w:rsidRPr="005216D2">
              <w:rPr>
                <w:rFonts w:ascii="Arial" w:hAnsi="Arial" w:cs="Arial"/>
                <w:b/>
                <w:sz w:val="22"/>
                <w:szCs w:val="22"/>
              </w:rPr>
              <w:t>return</w:t>
            </w:r>
            <w:r w:rsidR="003453C0" w:rsidRPr="005216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2AE8" w:rsidRPr="005216D2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3453C0" w:rsidRPr="005216D2">
              <w:rPr>
                <w:rFonts w:ascii="Arial" w:hAnsi="Arial" w:cs="Arial"/>
                <w:b/>
                <w:sz w:val="22"/>
                <w:szCs w:val="22"/>
              </w:rPr>
              <w:t>form</w:t>
            </w:r>
            <w:r w:rsidRPr="005216D2">
              <w:rPr>
                <w:rFonts w:ascii="Arial" w:hAnsi="Arial" w:cs="Arial"/>
                <w:b/>
                <w:sz w:val="22"/>
                <w:szCs w:val="22"/>
              </w:rPr>
              <w:t xml:space="preserve"> to: </w:t>
            </w:r>
          </w:p>
        </w:tc>
        <w:tc>
          <w:tcPr>
            <w:tcW w:w="7938" w:type="dxa"/>
          </w:tcPr>
          <w:p w:rsidR="00A40B58" w:rsidRPr="00926B8C" w:rsidRDefault="00926B8C" w:rsidP="00EA2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B8C">
              <w:rPr>
                <w:rFonts w:ascii="Arial" w:hAnsi="Arial" w:cs="Arial"/>
                <w:b/>
                <w:sz w:val="22"/>
                <w:szCs w:val="22"/>
              </w:rPr>
              <w:t xml:space="preserve">Online: </w:t>
            </w:r>
            <w:hyperlink r:id="rId9" w:history="1">
              <w:r w:rsidRPr="00A4602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consult.westberks.gov.uk/porta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0B58" w:rsidTr="005216D2">
        <w:tc>
          <w:tcPr>
            <w:tcW w:w="1384" w:type="dxa"/>
            <w:vMerge/>
          </w:tcPr>
          <w:p w:rsidR="00A40B58" w:rsidRPr="005216D2" w:rsidRDefault="00A40B58" w:rsidP="00DD5D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A40B58" w:rsidRPr="005216D2" w:rsidRDefault="00A40B58" w:rsidP="00DD5DA7">
            <w:pPr>
              <w:rPr>
                <w:rFonts w:ascii="Arial" w:hAnsi="Arial" w:cs="Arial"/>
                <w:sz w:val="22"/>
                <w:szCs w:val="22"/>
              </w:rPr>
            </w:pPr>
            <w:r w:rsidRPr="005216D2">
              <w:rPr>
                <w:rFonts w:ascii="Arial" w:hAnsi="Arial" w:cs="Arial"/>
                <w:b/>
                <w:sz w:val="22"/>
                <w:szCs w:val="22"/>
              </w:rPr>
              <w:t>By email:</w:t>
            </w:r>
            <w:r w:rsidRPr="005216D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Pr="005216D2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planningpolicy@westberks.gov.uk</w:t>
              </w:r>
            </w:hyperlink>
            <w:r w:rsidRPr="005216D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A40B58" w:rsidTr="005216D2">
        <w:tc>
          <w:tcPr>
            <w:tcW w:w="1384" w:type="dxa"/>
            <w:vMerge/>
          </w:tcPr>
          <w:p w:rsidR="00A40B58" w:rsidRPr="005216D2" w:rsidRDefault="00A40B58" w:rsidP="00DD5D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A40B58" w:rsidRPr="005216D2" w:rsidRDefault="00A40B58" w:rsidP="00DD5DA7">
            <w:pPr>
              <w:rPr>
                <w:rFonts w:ascii="Arial" w:hAnsi="Arial" w:cs="Arial"/>
                <w:sz w:val="22"/>
                <w:szCs w:val="22"/>
              </w:rPr>
            </w:pPr>
            <w:r w:rsidRPr="005216D2">
              <w:rPr>
                <w:rFonts w:ascii="Arial" w:hAnsi="Arial" w:cs="Arial"/>
                <w:b/>
                <w:sz w:val="22"/>
                <w:szCs w:val="22"/>
              </w:rPr>
              <w:t>By post:</w:t>
            </w:r>
            <w:r w:rsidRPr="005216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6D2">
              <w:rPr>
                <w:rFonts w:ascii="Arial" w:hAnsi="Arial" w:cs="Arial"/>
                <w:bCs/>
                <w:sz w:val="22"/>
                <w:szCs w:val="22"/>
              </w:rPr>
              <w:t>Planning Policy, Planning and Countryside, Council Offices, Market Street, Newbury, RG14 5LD</w:t>
            </w:r>
          </w:p>
        </w:tc>
      </w:tr>
      <w:tr w:rsidR="00A40B58" w:rsidTr="005216D2">
        <w:tc>
          <w:tcPr>
            <w:tcW w:w="1384" w:type="dxa"/>
          </w:tcPr>
          <w:p w:rsidR="00A40B58" w:rsidRPr="005216D2" w:rsidRDefault="00A40B58" w:rsidP="00DD5D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16D2">
              <w:rPr>
                <w:rFonts w:ascii="Arial" w:hAnsi="Arial" w:cs="Arial"/>
                <w:b/>
                <w:sz w:val="22"/>
                <w:szCs w:val="22"/>
              </w:rPr>
              <w:t xml:space="preserve">Return by: </w:t>
            </w:r>
          </w:p>
        </w:tc>
        <w:tc>
          <w:tcPr>
            <w:tcW w:w="7938" w:type="dxa"/>
          </w:tcPr>
          <w:p w:rsidR="00A40B58" w:rsidRPr="005216D2" w:rsidRDefault="00926B8C" w:rsidP="00CF5C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iday </w:t>
            </w:r>
            <w:r w:rsidR="00CF5C84">
              <w:rPr>
                <w:rFonts w:ascii="Arial" w:hAnsi="Arial" w:cs="Arial"/>
                <w:b/>
                <w:sz w:val="22"/>
                <w:szCs w:val="22"/>
              </w:rPr>
              <w:t>22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ril 2016 by 5pm</w:t>
            </w:r>
          </w:p>
        </w:tc>
      </w:tr>
    </w:tbl>
    <w:p w:rsidR="00A40B58" w:rsidRPr="00A40B58" w:rsidRDefault="00A40B58" w:rsidP="00DD5DA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02"/>
        <w:gridCol w:w="3508"/>
      </w:tblGrid>
      <w:tr w:rsidR="00DB6D3D" w:rsidRPr="00A40B58" w:rsidTr="0047313B">
        <w:tc>
          <w:tcPr>
            <w:tcW w:w="9286" w:type="dxa"/>
            <w:gridSpan w:val="3"/>
          </w:tcPr>
          <w:p w:rsidR="00DB6D3D" w:rsidRPr="00A40B58" w:rsidRDefault="00BE2306" w:rsidP="00DD5D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0B58">
              <w:rPr>
                <w:rFonts w:ascii="Arial" w:hAnsi="Arial" w:cs="Arial"/>
                <w:b/>
                <w:sz w:val="22"/>
                <w:szCs w:val="22"/>
              </w:rPr>
              <w:t>PART A: Your</w:t>
            </w:r>
            <w:r w:rsidR="00DB6D3D" w:rsidRPr="00A40B58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  <w:p w:rsidR="002664B6" w:rsidRDefault="002664B6" w:rsidP="00DD5D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46442" w:rsidRPr="00A40B58" w:rsidRDefault="00846442" w:rsidP="00DD5DA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40B58">
              <w:rPr>
                <w:rFonts w:ascii="Arial" w:hAnsi="Arial" w:cs="Arial"/>
                <w:i/>
                <w:sz w:val="22"/>
                <w:szCs w:val="22"/>
              </w:rPr>
              <w:t>Please note the following:</w:t>
            </w:r>
          </w:p>
          <w:p w:rsidR="00E121CC" w:rsidRPr="00A40B58" w:rsidRDefault="00E121CC" w:rsidP="00E121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46442" w:rsidRPr="00A40B58" w:rsidRDefault="00846442" w:rsidP="0047313B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A40B58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="00B24A45" w:rsidRPr="00A40B58">
              <w:rPr>
                <w:rFonts w:ascii="Arial" w:hAnsi="Arial" w:cs="Arial"/>
                <w:i/>
                <w:sz w:val="22"/>
                <w:szCs w:val="22"/>
              </w:rPr>
              <w:t>e cannot register yo</w:t>
            </w:r>
            <w:r w:rsidR="00A40B58">
              <w:rPr>
                <w:rFonts w:ascii="Arial" w:hAnsi="Arial" w:cs="Arial"/>
                <w:i/>
                <w:sz w:val="22"/>
                <w:szCs w:val="22"/>
              </w:rPr>
              <w:t xml:space="preserve">ur </w:t>
            </w:r>
            <w:r w:rsidR="00E45FF8" w:rsidRPr="00A40B58">
              <w:rPr>
                <w:rFonts w:ascii="Arial" w:hAnsi="Arial" w:cs="Arial"/>
                <w:i/>
                <w:sz w:val="22"/>
                <w:szCs w:val="22"/>
              </w:rPr>
              <w:t xml:space="preserve">representation without your </w:t>
            </w:r>
            <w:r w:rsidR="00B24A45" w:rsidRPr="00A40B58">
              <w:rPr>
                <w:rFonts w:ascii="Arial" w:hAnsi="Arial" w:cs="Arial"/>
                <w:i/>
                <w:sz w:val="22"/>
                <w:szCs w:val="22"/>
              </w:rPr>
              <w:t>detail</w:t>
            </w:r>
            <w:r w:rsidR="00E614A6" w:rsidRPr="00A40B58">
              <w:rPr>
                <w:rFonts w:ascii="Arial" w:hAnsi="Arial" w:cs="Arial"/>
                <w:i/>
                <w:sz w:val="22"/>
                <w:szCs w:val="22"/>
              </w:rPr>
              <w:t>s.</w:t>
            </w:r>
          </w:p>
          <w:p w:rsidR="00C10C65" w:rsidRDefault="00B64A6A" w:rsidP="00A40B58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A40B58">
              <w:rPr>
                <w:rFonts w:ascii="Arial" w:hAnsi="Arial" w:cs="Arial"/>
                <w:i/>
                <w:sz w:val="22"/>
                <w:szCs w:val="22"/>
              </w:rPr>
              <w:t>Representatio</w:t>
            </w:r>
            <w:r w:rsidR="00C44C6F" w:rsidRPr="00A40B58">
              <w:rPr>
                <w:rFonts w:ascii="Arial" w:hAnsi="Arial" w:cs="Arial"/>
                <w:i/>
                <w:sz w:val="22"/>
                <w:szCs w:val="22"/>
              </w:rPr>
              <w:t xml:space="preserve">ns cannot be kept confidential </w:t>
            </w:r>
            <w:r w:rsidRPr="00A40B58">
              <w:rPr>
                <w:rFonts w:ascii="Arial" w:hAnsi="Arial" w:cs="Arial"/>
                <w:i/>
                <w:sz w:val="22"/>
                <w:szCs w:val="22"/>
              </w:rPr>
              <w:t>and will be available for public scrutiny</w:t>
            </w:r>
            <w:r w:rsidR="002664B6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40B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664B6"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Pr="00A40B58">
              <w:rPr>
                <w:rFonts w:ascii="Arial" w:hAnsi="Arial" w:cs="Arial"/>
                <w:i/>
                <w:sz w:val="22"/>
                <w:szCs w:val="22"/>
              </w:rPr>
              <w:t xml:space="preserve">owever, </w:t>
            </w:r>
            <w:r w:rsidR="00231C94" w:rsidRPr="00A40B58">
              <w:rPr>
                <w:rFonts w:ascii="Arial" w:hAnsi="Arial" w:cs="Arial"/>
                <w:i/>
                <w:sz w:val="22"/>
                <w:szCs w:val="22"/>
              </w:rPr>
              <w:t>your contact details will not be published.</w:t>
            </w:r>
          </w:p>
          <w:p w:rsidR="00A40B58" w:rsidRPr="00A40B58" w:rsidRDefault="00A40B58" w:rsidP="00160C1A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901B4" w:rsidRPr="00A40B58" w:rsidTr="00EA2BBE">
        <w:trPr>
          <w:trHeight w:val="567"/>
        </w:trPr>
        <w:tc>
          <w:tcPr>
            <w:tcW w:w="2376" w:type="dxa"/>
          </w:tcPr>
          <w:p w:rsidR="00D901B4" w:rsidRPr="00A40B58" w:rsidRDefault="00D901B4" w:rsidP="00DD5D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1B4" w:rsidRPr="00A40B58" w:rsidRDefault="00BE2306" w:rsidP="0047313B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Your</w:t>
            </w:r>
            <w:r w:rsidR="00520FFB" w:rsidRPr="00A40B58">
              <w:rPr>
                <w:rFonts w:ascii="Arial" w:hAnsi="Arial" w:cs="Arial"/>
                <w:sz w:val="22"/>
                <w:szCs w:val="22"/>
              </w:rPr>
              <w:t xml:space="preserve"> details</w:t>
            </w:r>
          </w:p>
        </w:tc>
        <w:tc>
          <w:tcPr>
            <w:tcW w:w="3508" w:type="dxa"/>
          </w:tcPr>
          <w:p w:rsidR="00D901B4" w:rsidRPr="00A40B58" w:rsidRDefault="00520FFB" w:rsidP="0047313B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Agent’s details (if applicable)</w:t>
            </w:r>
          </w:p>
        </w:tc>
      </w:tr>
      <w:tr w:rsidR="00D901B4" w:rsidRPr="00A40B58" w:rsidTr="00EA2BBE">
        <w:trPr>
          <w:trHeight w:val="567"/>
        </w:trPr>
        <w:tc>
          <w:tcPr>
            <w:tcW w:w="2376" w:type="dxa"/>
            <w:vAlign w:val="center"/>
          </w:tcPr>
          <w:p w:rsidR="00D901B4" w:rsidRPr="00A40B58" w:rsidRDefault="00520FFB" w:rsidP="002664B6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085" w:rsidRPr="00A40B58" w:rsidRDefault="002B2085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D901B4" w:rsidRPr="00A40B58" w:rsidRDefault="00D901B4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1B4" w:rsidRPr="00A40B58" w:rsidTr="00EA2BBE">
        <w:trPr>
          <w:trHeight w:val="567"/>
        </w:trPr>
        <w:tc>
          <w:tcPr>
            <w:tcW w:w="2376" w:type="dxa"/>
            <w:vAlign w:val="center"/>
          </w:tcPr>
          <w:p w:rsidR="00D901B4" w:rsidRPr="00A40B58" w:rsidRDefault="00520FFB" w:rsidP="002664B6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First Name</w:t>
            </w:r>
            <w:r w:rsidR="00231C94" w:rsidRPr="00A40B58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085" w:rsidRPr="00A40B58" w:rsidRDefault="002B2085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D901B4" w:rsidRPr="00A40B58" w:rsidRDefault="00D901B4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F8E" w:rsidRPr="00A40B58" w:rsidTr="00EA2BBE">
        <w:trPr>
          <w:trHeight w:val="567"/>
        </w:trPr>
        <w:tc>
          <w:tcPr>
            <w:tcW w:w="2376" w:type="dxa"/>
            <w:vAlign w:val="center"/>
          </w:tcPr>
          <w:p w:rsidR="00201F8E" w:rsidRPr="00A40B58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Last Name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085" w:rsidRPr="00A40B58" w:rsidRDefault="002B2085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F8E" w:rsidRPr="00A40B58" w:rsidTr="00EA2BBE">
        <w:trPr>
          <w:trHeight w:val="567"/>
        </w:trPr>
        <w:tc>
          <w:tcPr>
            <w:tcW w:w="2376" w:type="dxa"/>
            <w:vAlign w:val="center"/>
          </w:tcPr>
          <w:p w:rsidR="00201F8E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 xml:space="preserve">Job title </w:t>
            </w:r>
          </w:p>
          <w:p w:rsidR="00201F8E" w:rsidRPr="00A40B58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i/>
                <w:sz w:val="22"/>
                <w:szCs w:val="22"/>
              </w:rPr>
              <w:t>(where relevant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F8E" w:rsidRPr="00A40B58" w:rsidTr="00EA2BBE">
        <w:trPr>
          <w:trHeight w:val="567"/>
        </w:trPr>
        <w:tc>
          <w:tcPr>
            <w:tcW w:w="2376" w:type="dxa"/>
            <w:vAlign w:val="center"/>
          </w:tcPr>
          <w:p w:rsidR="00201F8E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</w:p>
          <w:p w:rsidR="00201F8E" w:rsidRPr="00A40B58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i/>
                <w:sz w:val="22"/>
                <w:szCs w:val="22"/>
              </w:rPr>
              <w:t>(where relevant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F8E" w:rsidRPr="00A40B58" w:rsidTr="00EA2BBE">
        <w:trPr>
          <w:trHeight w:val="567"/>
        </w:trPr>
        <w:tc>
          <w:tcPr>
            <w:tcW w:w="2376" w:type="dxa"/>
            <w:vAlign w:val="center"/>
          </w:tcPr>
          <w:p w:rsidR="00201F8E" w:rsidRPr="00A40B58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Address*</w:t>
            </w:r>
          </w:p>
          <w:p w:rsidR="00201F8E" w:rsidRPr="00EA2BBE" w:rsidRDefault="00201F8E" w:rsidP="00201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A2BBE">
              <w:rPr>
                <w:rFonts w:ascii="Arial" w:hAnsi="Arial" w:cs="Arial"/>
                <w:i/>
                <w:sz w:val="20"/>
                <w:szCs w:val="20"/>
              </w:rPr>
              <w:t>Please include postco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C25" w:rsidRPr="00A40B58" w:rsidRDefault="002B2C25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F8E" w:rsidRPr="00A40B58" w:rsidTr="00EA2BBE">
        <w:trPr>
          <w:trHeight w:val="567"/>
        </w:trPr>
        <w:tc>
          <w:tcPr>
            <w:tcW w:w="2376" w:type="dxa"/>
            <w:vAlign w:val="center"/>
          </w:tcPr>
          <w:p w:rsidR="00201F8E" w:rsidRPr="00A40B58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Email address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39E4" w:rsidRPr="00A40B58" w:rsidRDefault="006B39E4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F8E" w:rsidRPr="00A40B58" w:rsidTr="00EA2BBE">
        <w:trPr>
          <w:trHeight w:val="567"/>
        </w:trPr>
        <w:tc>
          <w:tcPr>
            <w:tcW w:w="2376" w:type="dxa"/>
            <w:vAlign w:val="center"/>
          </w:tcPr>
          <w:p w:rsidR="00201F8E" w:rsidRPr="00A40B58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39E4" w:rsidRPr="00A40B58" w:rsidRDefault="006B39E4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9FD" w:rsidRPr="00A40B58" w:rsidRDefault="00231C94" w:rsidP="00DD5DA7">
      <w:pPr>
        <w:rPr>
          <w:rFonts w:ascii="Arial" w:hAnsi="Arial" w:cs="Arial"/>
          <w:i/>
          <w:sz w:val="22"/>
          <w:szCs w:val="22"/>
        </w:rPr>
      </w:pPr>
      <w:r w:rsidRPr="00A40B58">
        <w:rPr>
          <w:rFonts w:ascii="Arial" w:hAnsi="Arial" w:cs="Arial"/>
          <w:i/>
          <w:sz w:val="22"/>
          <w:szCs w:val="22"/>
        </w:rPr>
        <w:t>*Mandatory Field</w:t>
      </w:r>
    </w:p>
    <w:p w:rsidR="00231C94" w:rsidRDefault="00231C94" w:rsidP="00231C94">
      <w:pPr>
        <w:rPr>
          <w:rFonts w:ascii="Arial" w:hAnsi="Arial" w:cs="Arial"/>
          <w:b/>
          <w:sz w:val="22"/>
          <w:szCs w:val="22"/>
        </w:rPr>
      </w:pPr>
    </w:p>
    <w:p w:rsidR="00EA2BBE" w:rsidRPr="00EA2BBE" w:rsidRDefault="00EA2BBE" w:rsidP="00231C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EA2BBE">
        <w:rPr>
          <w:rFonts w:ascii="Arial" w:hAnsi="Arial" w:cs="Arial"/>
          <w:b/>
          <w:sz w:val="22"/>
          <w:szCs w:val="22"/>
        </w:rPr>
        <w:lastRenderedPageBreak/>
        <w:t>Part B: Your representations</w:t>
      </w:r>
    </w:p>
    <w:p w:rsidR="00EA2BBE" w:rsidRDefault="00EA2BBE" w:rsidP="00231C94">
      <w:pPr>
        <w:rPr>
          <w:rFonts w:ascii="Arial" w:hAnsi="Arial" w:cs="Arial"/>
          <w:sz w:val="22"/>
          <w:szCs w:val="22"/>
        </w:rPr>
      </w:pPr>
    </w:p>
    <w:p w:rsidR="00EA2BBE" w:rsidRDefault="00EA2BBE" w:rsidP="00231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et </w:t>
      </w:r>
      <w:r w:rsidR="00926B8C">
        <w:rPr>
          <w:rFonts w:ascii="Arial" w:hAnsi="Arial" w:cs="Arial"/>
          <w:sz w:val="22"/>
          <w:szCs w:val="22"/>
        </w:rPr>
        <w:t>out your comments regarding the</w:t>
      </w:r>
      <w:r>
        <w:rPr>
          <w:rFonts w:ascii="Arial" w:hAnsi="Arial" w:cs="Arial"/>
          <w:sz w:val="22"/>
          <w:szCs w:val="22"/>
        </w:rPr>
        <w:t xml:space="preserve"> Neighbourhood Plan</w:t>
      </w:r>
      <w:r w:rsidR="00AA66C2">
        <w:rPr>
          <w:rFonts w:ascii="Arial" w:hAnsi="Arial" w:cs="Arial"/>
          <w:sz w:val="22"/>
          <w:szCs w:val="22"/>
        </w:rPr>
        <w:t xml:space="preserve"> and specify which page / paragraph they relate to. </w:t>
      </w:r>
    </w:p>
    <w:p w:rsidR="00926B8C" w:rsidRPr="00EA2BBE" w:rsidRDefault="00926B8C" w:rsidP="00231C94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231C94" w:rsidRPr="00A40B58" w:rsidTr="005216D2">
        <w:trPr>
          <w:trHeight w:val="3924"/>
        </w:trPr>
        <w:tc>
          <w:tcPr>
            <w:tcW w:w="10031" w:type="dxa"/>
          </w:tcPr>
          <w:p w:rsidR="00231C94" w:rsidRPr="004A2A5F" w:rsidRDefault="00231C94" w:rsidP="005216D2">
            <w:pPr>
              <w:tabs>
                <w:tab w:val="left" w:pos="13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15106" w:rsidRDefault="00615106" w:rsidP="004A2A5F">
            <w:pPr>
              <w:tabs>
                <w:tab w:val="left" w:pos="13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A2A5F" w:rsidRDefault="004A2A5F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P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</w:tc>
      </w:tr>
    </w:tbl>
    <w:p w:rsidR="00160C1A" w:rsidRPr="00EA2BBE" w:rsidRDefault="00EA2BBE" w:rsidP="004616B6">
      <w:pPr>
        <w:tabs>
          <w:tab w:val="left" w:pos="131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lease continue on separate page if required. </w:t>
      </w:r>
    </w:p>
    <w:p w:rsidR="00EA2BBE" w:rsidRDefault="00EA2BBE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p w:rsidR="00AA66C2" w:rsidRDefault="00AA66C2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p w:rsidR="00AA66C2" w:rsidRDefault="00AA66C2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p w:rsidR="00AA66C2" w:rsidRDefault="00AA66C2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p w:rsidR="00AA66C2" w:rsidRDefault="00AA66C2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p w:rsidR="00EA2BBE" w:rsidRDefault="00EB5F1D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C: </w:t>
      </w:r>
      <w:r w:rsidR="00926B8C">
        <w:rPr>
          <w:rFonts w:ascii="Arial" w:hAnsi="Arial" w:cs="Arial"/>
          <w:b/>
          <w:sz w:val="22"/>
          <w:szCs w:val="22"/>
        </w:rPr>
        <w:t>Notification of Progress of the Neighbourhood Plan</w:t>
      </w:r>
    </w:p>
    <w:p w:rsidR="00926B8C" w:rsidRDefault="00926B8C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p w:rsidR="00926B8C" w:rsidRDefault="00926B8C" w:rsidP="004616B6">
      <w:pPr>
        <w:tabs>
          <w:tab w:val="left" w:pos="13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wish to be notified of any of the following? </w:t>
      </w:r>
    </w:p>
    <w:p w:rsidR="00926B8C" w:rsidRDefault="00926B8C" w:rsidP="004616B6">
      <w:pPr>
        <w:tabs>
          <w:tab w:val="left" w:pos="1318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31" w:type="dxa"/>
        <w:tblLook w:val="04A0"/>
      </w:tblPr>
      <w:tblGrid>
        <w:gridCol w:w="8472"/>
        <w:gridCol w:w="1559"/>
      </w:tblGrid>
      <w:tr w:rsidR="00926B8C" w:rsidTr="00926B8C">
        <w:trPr>
          <w:trHeight w:val="567"/>
        </w:trPr>
        <w:tc>
          <w:tcPr>
            <w:tcW w:w="8472" w:type="dxa"/>
            <w:vAlign w:val="center"/>
          </w:tcPr>
          <w:p w:rsidR="00926B8C" w:rsidRPr="00926B8C" w:rsidRDefault="00926B8C" w:rsidP="00926B8C">
            <w:pPr>
              <w:tabs>
                <w:tab w:val="left" w:pos="13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26B8C">
              <w:rPr>
                <w:rFonts w:ascii="Arial" w:hAnsi="Arial" w:cs="Arial"/>
                <w:i/>
                <w:sz w:val="22"/>
                <w:szCs w:val="22"/>
              </w:rPr>
              <w:t>Publication of the Examiners report/Decision to progress to referendum</w:t>
            </w:r>
          </w:p>
        </w:tc>
        <w:tc>
          <w:tcPr>
            <w:tcW w:w="1559" w:type="dxa"/>
            <w:vAlign w:val="center"/>
          </w:tcPr>
          <w:p w:rsidR="00926B8C" w:rsidRDefault="00926B8C" w:rsidP="00926B8C">
            <w:pPr>
              <w:tabs>
                <w:tab w:val="left" w:pos="13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B8C" w:rsidTr="00926B8C">
        <w:trPr>
          <w:trHeight w:val="567"/>
        </w:trPr>
        <w:tc>
          <w:tcPr>
            <w:tcW w:w="8472" w:type="dxa"/>
            <w:vAlign w:val="center"/>
          </w:tcPr>
          <w:p w:rsidR="00926B8C" w:rsidRPr="00926B8C" w:rsidRDefault="00926B8C" w:rsidP="00926B8C">
            <w:pPr>
              <w:tabs>
                <w:tab w:val="left" w:pos="13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26B8C">
              <w:rPr>
                <w:rFonts w:ascii="Arial" w:hAnsi="Arial" w:cs="Arial"/>
                <w:i/>
                <w:sz w:val="22"/>
                <w:szCs w:val="22"/>
              </w:rPr>
              <w:t>Decision to adopt the Neighbourhood Plan</w:t>
            </w:r>
          </w:p>
        </w:tc>
        <w:tc>
          <w:tcPr>
            <w:tcW w:w="1559" w:type="dxa"/>
            <w:vAlign w:val="center"/>
          </w:tcPr>
          <w:p w:rsidR="00926B8C" w:rsidRDefault="00926B8C" w:rsidP="00926B8C">
            <w:pPr>
              <w:tabs>
                <w:tab w:val="left" w:pos="13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6B8C" w:rsidRDefault="00926B8C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103"/>
        <w:gridCol w:w="709"/>
        <w:gridCol w:w="2914"/>
      </w:tblGrid>
      <w:tr w:rsidR="00160C1A" w:rsidTr="00EA2BBE">
        <w:trPr>
          <w:trHeight w:val="567"/>
        </w:trPr>
        <w:tc>
          <w:tcPr>
            <w:tcW w:w="1242" w:type="dxa"/>
            <w:vAlign w:val="center"/>
          </w:tcPr>
          <w:p w:rsidR="00160C1A" w:rsidRPr="005216D2" w:rsidRDefault="00160C1A" w:rsidP="005216D2">
            <w:pPr>
              <w:tabs>
                <w:tab w:val="left" w:pos="157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216D2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0C1A" w:rsidRPr="005216D2" w:rsidRDefault="00160C1A" w:rsidP="005216D2">
            <w:pPr>
              <w:tabs>
                <w:tab w:val="left" w:pos="1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0C1A" w:rsidRPr="005216D2" w:rsidRDefault="00160C1A" w:rsidP="005216D2">
            <w:pPr>
              <w:tabs>
                <w:tab w:val="left" w:pos="157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216D2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60C1A" w:rsidRPr="005216D2" w:rsidRDefault="00160C1A" w:rsidP="005216D2">
            <w:pPr>
              <w:tabs>
                <w:tab w:val="left" w:pos="1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C1A" w:rsidRDefault="00160C1A" w:rsidP="00344AC2">
      <w:pPr>
        <w:tabs>
          <w:tab w:val="left" w:pos="1576"/>
        </w:tabs>
        <w:rPr>
          <w:rFonts w:ascii="Arial" w:hAnsi="Arial" w:cs="Arial"/>
          <w:b/>
          <w:sz w:val="22"/>
          <w:szCs w:val="22"/>
        </w:rPr>
      </w:pPr>
    </w:p>
    <w:p w:rsidR="00AF4BDF" w:rsidRPr="00A40B58" w:rsidRDefault="007D2AE8" w:rsidP="00344AC2">
      <w:pPr>
        <w:tabs>
          <w:tab w:val="left" w:pos="157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</w:t>
      </w:r>
      <w:r w:rsidR="00A40B58" w:rsidRPr="00A40B58">
        <w:rPr>
          <w:rFonts w:ascii="Arial" w:hAnsi="Arial" w:cs="Arial"/>
          <w:b/>
          <w:sz w:val="22"/>
          <w:szCs w:val="22"/>
        </w:rPr>
        <w:t xml:space="preserve">our completed </w:t>
      </w:r>
      <w:r w:rsidR="00160C1A">
        <w:rPr>
          <w:rFonts w:ascii="Arial" w:hAnsi="Arial" w:cs="Arial"/>
          <w:b/>
          <w:sz w:val="22"/>
          <w:szCs w:val="22"/>
        </w:rPr>
        <w:t>representations</w:t>
      </w:r>
      <w:r w:rsidR="00A40B58" w:rsidRPr="00A40B5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ust be received</w:t>
      </w:r>
      <w:r w:rsidR="00A40B58" w:rsidRPr="00A40B58">
        <w:rPr>
          <w:rFonts w:ascii="Arial" w:hAnsi="Arial" w:cs="Arial"/>
          <w:b/>
          <w:sz w:val="22"/>
          <w:szCs w:val="22"/>
        </w:rPr>
        <w:t xml:space="preserve"> </w:t>
      </w:r>
      <w:r w:rsidR="002664B6">
        <w:rPr>
          <w:rFonts w:ascii="Arial" w:hAnsi="Arial" w:cs="Arial"/>
          <w:b/>
          <w:sz w:val="22"/>
          <w:szCs w:val="22"/>
        </w:rPr>
        <w:t>by</w:t>
      </w:r>
      <w:r w:rsidR="00A40B58" w:rsidRPr="00A40B58">
        <w:rPr>
          <w:rFonts w:ascii="Arial" w:hAnsi="Arial" w:cs="Arial"/>
          <w:b/>
          <w:sz w:val="22"/>
          <w:szCs w:val="22"/>
        </w:rPr>
        <w:t xml:space="preserve"> 5pm on </w:t>
      </w:r>
      <w:r w:rsidR="00D43A0F">
        <w:rPr>
          <w:rFonts w:ascii="Arial" w:hAnsi="Arial" w:cs="Arial"/>
          <w:b/>
          <w:sz w:val="22"/>
          <w:szCs w:val="22"/>
        </w:rPr>
        <w:t xml:space="preserve">Friday </w:t>
      </w:r>
      <w:r w:rsidR="00D41881">
        <w:rPr>
          <w:rFonts w:ascii="Arial" w:hAnsi="Arial" w:cs="Arial"/>
          <w:b/>
          <w:sz w:val="22"/>
          <w:szCs w:val="22"/>
        </w:rPr>
        <w:t>22nd</w:t>
      </w:r>
      <w:r w:rsidR="00577D5A">
        <w:rPr>
          <w:rFonts w:ascii="Arial" w:hAnsi="Arial" w:cs="Arial"/>
          <w:b/>
          <w:sz w:val="22"/>
          <w:szCs w:val="22"/>
        </w:rPr>
        <w:t xml:space="preserve"> April 2016</w:t>
      </w:r>
      <w:r w:rsidR="00D43A0F">
        <w:rPr>
          <w:rFonts w:ascii="Arial" w:hAnsi="Arial" w:cs="Arial"/>
          <w:b/>
          <w:sz w:val="22"/>
          <w:szCs w:val="22"/>
        </w:rPr>
        <w:t>.</w:t>
      </w:r>
    </w:p>
    <w:sectPr w:rsidR="00AF4BDF" w:rsidRPr="00A40B58" w:rsidSect="00516503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D1" w:rsidRDefault="000C4DD1">
      <w:r>
        <w:separator/>
      </w:r>
    </w:p>
  </w:endnote>
  <w:endnote w:type="continuationSeparator" w:id="0">
    <w:p w:rsidR="000C4DD1" w:rsidRDefault="000C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D1" w:rsidRDefault="000C4DD1">
      <w:r>
        <w:separator/>
      </w:r>
    </w:p>
  </w:footnote>
  <w:footnote w:type="continuationSeparator" w:id="0">
    <w:p w:rsidR="000C4DD1" w:rsidRDefault="000C4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337"/>
    <w:multiLevelType w:val="hybridMultilevel"/>
    <w:tmpl w:val="633416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05F05"/>
    <w:multiLevelType w:val="singleLevel"/>
    <w:tmpl w:val="B5667AC0"/>
    <w:lvl w:ilvl="0">
      <w:start w:val="6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2">
    <w:nsid w:val="09703302"/>
    <w:multiLevelType w:val="hybridMultilevel"/>
    <w:tmpl w:val="404653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D38C1"/>
    <w:multiLevelType w:val="hybridMultilevel"/>
    <w:tmpl w:val="FA985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D6FA3"/>
    <w:multiLevelType w:val="singleLevel"/>
    <w:tmpl w:val="999A38AE"/>
    <w:lvl w:ilvl="0">
      <w:start w:val="4"/>
      <w:numFmt w:val="lowerRoman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>
    <w:nsid w:val="10123329"/>
    <w:multiLevelType w:val="hybridMultilevel"/>
    <w:tmpl w:val="68B2D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D27A0"/>
    <w:multiLevelType w:val="hybridMultilevel"/>
    <w:tmpl w:val="B24CA506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1D67848"/>
    <w:multiLevelType w:val="hybridMultilevel"/>
    <w:tmpl w:val="91D64E90"/>
    <w:lvl w:ilvl="0" w:tplc="F6060178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F2CB0"/>
    <w:multiLevelType w:val="hybridMultilevel"/>
    <w:tmpl w:val="2A02E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786AFE"/>
    <w:multiLevelType w:val="hybridMultilevel"/>
    <w:tmpl w:val="A3F460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A5545"/>
    <w:multiLevelType w:val="hybridMultilevel"/>
    <w:tmpl w:val="0D2EE630"/>
    <w:lvl w:ilvl="0" w:tplc="080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1">
    <w:nsid w:val="22D206AA"/>
    <w:multiLevelType w:val="hybridMultilevel"/>
    <w:tmpl w:val="AF9C7F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07CD2"/>
    <w:multiLevelType w:val="hybridMultilevel"/>
    <w:tmpl w:val="AF24773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FEF0F56"/>
    <w:multiLevelType w:val="hybridMultilevel"/>
    <w:tmpl w:val="31BC7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DA5D12"/>
    <w:multiLevelType w:val="hybridMultilevel"/>
    <w:tmpl w:val="67325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973B86"/>
    <w:multiLevelType w:val="hybridMultilevel"/>
    <w:tmpl w:val="A10E1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F76E06"/>
    <w:multiLevelType w:val="hybridMultilevel"/>
    <w:tmpl w:val="1884B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350FF"/>
    <w:multiLevelType w:val="hybridMultilevel"/>
    <w:tmpl w:val="2924C29C"/>
    <w:lvl w:ilvl="0" w:tplc="080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8">
    <w:nsid w:val="3A5C2D2D"/>
    <w:multiLevelType w:val="hybridMultilevel"/>
    <w:tmpl w:val="0D245E00"/>
    <w:lvl w:ilvl="0" w:tplc="785279D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2485220">
      <w:start w:val="1"/>
      <w:numFmt w:val="lowerLetter"/>
      <w:lvlText w:val="(%2)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B9195D"/>
    <w:multiLevelType w:val="hybridMultilevel"/>
    <w:tmpl w:val="2C44AA96"/>
    <w:lvl w:ilvl="0" w:tplc="13CCD1DA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3B695ECC"/>
    <w:multiLevelType w:val="multilevel"/>
    <w:tmpl w:val="1CE839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3CD921FE"/>
    <w:multiLevelType w:val="hybridMultilevel"/>
    <w:tmpl w:val="7286E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C7FF9"/>
    <w:multiLevelType w:val="multilevel"/>
    <w:tmpl w:val="8CD657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>
    <w:nsid w:val="3E99389D"/>
    <w:multiLevelType w:val="hybridMultilevel"/>
    <w:tmpl w:val="DD62BC5A"/>
    <w:lvl w:ilvl="0" w:tplc="DC9CC8B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08130F"/>
    <w:multiLevelType w:val="hybridMultilevel"/>
    <w:tmpl w:val="8F762D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F540BE"/>
    <w:multiLevelType w:val="hybridMultilevel"/>
    <w:tmpl w:val="3A5C67BE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C0350E1"/>
    <w:multiLevelType w:val="hybridMultilevel"/>
    <w:tmpl w:val="D41E3538"/>
    <w:lvl w:ilvl="0" w:tplc="4D96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75894"/>
    <w:multiLevelType w:val="hybridMultilevel"/>
    <w:tmpl w:val="43906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6D452F"/>
    <w:multiLevelType w:val="hybridMultilevel"/>
    <w:tmpl w:val="7CA8A6A8"/>
    <w:lvl w:ilvl="0" w:tplc="A65EE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E71447"/>
    <w:multiLevelType w:val="hybridMultilevel"/>
    <w:tmpl w:val="937C9B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70139E"/>
    <w:multiLevelType w:val="hybridMultilevel"/>
    <w:tmpl w:val="2F30C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B7112D"/>
    <w:multiLevelType w:val="hybridMultilevel"/>
    <w:tmpl w:val="169245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F91F24"/>
    <w:multiLevelType w:val="hybridMultilevel"/>
    <w:tmpl w:val="D82A46F0"/>
    <w:lvl w:ilvl="0" w:tplc="DC9CC8B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667F13"/>
    <w:multiLevelType w:val="hybridMultilevel"/>
    <w:tmpl w:val="A9B643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656F16"/>
    <w:multiLevelType w:val="hybridMultilevel"/>
    <w:tmpl w:val="F9446574"/>
    <w:lvl w:ilvl="0" w:tplc="337C7CE0">
      <w:start w:val="2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490D8B"/>
    <w:multiLevelType w:val="hybridMultilevel"/>
    <w:tmpl w:val="5BA0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67521"/>
    <w:multiLevelType w:val="hybridMultilevel"/>
    <w:tmpl w:val="78608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C522F0"/>
    <w:multiLevelType w:val="hybridMultilevel"/>
    <w:tmpl w:val="FEC0A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7748D2"/>
    <w:multiLevelType w:val="hybridMultilevel"/>
    <w:tmpl w:val="1BDAE72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FD4AC6"/>
    <w:multiLevelType w:val="hybridMultilevel"/>
    <w:tmpl w:val="0D9671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3A68E2"/>
    <w:multiLevelType w:val="hybridMultilevel"/>
    <w:tmpl w:val="F62EF2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0DC6967"/>
    <w:multiLevelType w:val="hybridMultilevel"/>
    <w:tmpl w:val="A24A6A98"/>
    <w:lvl w:ilvl="0" w:tplc="498AABE2">
      <w:start w:val="1"/>
      <w:numFmt w:val="bullet"/>
      <w:lvlText w:val=""/>
      <w:lvlJc w:val="left"/>
      <w:pPr>
        <w:tabs>
          <w:tab w:val="num" w:pos="473"/>
        </w:tabs>
        <w:ind w:left="284" w:hanging="171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D66DBB"/>
    <w:multiLevelType w:val="hybridMultilevel"/>
    <w:tmpl w:val="82906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003723"/>
    <w:multiLevelType w:val="hybridMultilevel"/>
    <w:tmpl w:val="982C52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255718"/>
    <w:multiLevelType w:val="hybridMultilevel"/>
    <w:tmpl w:val="05E81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33"/>
  </w:num>
  <w:num w:numId="4">
    <w:abstractNumId w:val="5"/>
  </w:num>
  <w:num w:numId="5">
    <w:abstractNumId w:val="31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36"/>
  </w:num>
  <w:num w:numId="11">
    <w:abstractNumId w:val="42"/>
  </w:num>
  <w:num w:numId="12">
    <w:abstractNumId w:val="9"/>
  </w:num>
  <w:num w:numId="13">
    <w:abstractNumId w:val="14"/>
  </w:num>
  <w:num w:numId="14">
    <w:abstractNumId w:val="37"/>
  </w:num>
  <w:num w:numId="15">
    <w:abstractNumId w:val="6"/>
  </w:num>
  <w:num w:numId="16">
    <w:abstractNumId w:val="32"/>
  </w:num>
  <w:num w:numId="17">
    <w:abstractNumId w:val="38"/>
  </w:num>
  <w:num w:numId="18">
    <w:abstractNumId w:val="7"/>
  </w:num>
  <w:num w:numId="19">
    <w:abstractNumId w:val="12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  <w:num w:numId="24">
    <w:abstractNumId w:val="22"/>
  </w:num>
  <w:num w:numId="25">
    <w:abstractNumId w:val="20"/>
  </w:num>
  <w:num w:numId="26">
    <w:abstractNumId w:val="23"/>
  </w:num>
  <w:num w:numId="27">
    <w:abstractNumId w:val="18"/>
  </w:num>
  <w:num w:numId="28">
    <w:abstractNumId w:val="30"/>
  </w:num>
  <w:num w:numId="29">
    <w:abstractNumId w:val="34"/>
  </w:num>
  <w:num w:numId="30">
    <w:abstractNumId w:val="39"/>
  </w:num>
  <w:num w:numId="31">
    <w:abstractNumId w:val="2"/>
  </w:num>
  <w:num w:numId="32">
    <w:abstractNumId w:val="25"/>
  </w:num>
  <w:num w:numId="33">
    <w:abstractNumId w:val="41"/>
  </w:num>
  <w:num w:numId="34">
    <w:abstractNumId w:val="11"/>
  </w:num>
  <w:num w:numId="35">
    <w:abstractNumId w:val="27"/>
  </w:num>
  <w:num w:numId="36">
    <w:abstractNumId w:val="28"/>
  </w:num>
  <w:num w:numId="37">
    <w:abstractNumId w:val="40"/>
  </w:num>
  <w:num w:numId="38">
    <w:abstractNumId w:val="8"/>
  </w:num>
  <w:num w:numId="39">
    <w:abstractNumId w:val="24"/>
  </w:num>
  <w:num w:numId="40">
    <w:abstractNumId w:val="35"/>
  </w:num>
  <w:num w:numId="41">
    <w:abstractNumId w:val="29"/>
  </w:num>
  <w:num w:numId="42">
    <w:abstractNumId w:val="44"/>
  </w:num>
  <w:num w:numId="43">
    <w:abstractNumId w:val="16"/>
  </w:num>
  <w:num w:numId="44">
    <w:abstractNumId w:val="26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29D"/>
    <w:rsid w:val="00004611"/>
    <w:rsid w:val="0000797F"/>
    <w:rsid w:val="000445D1"/>
    <w:rsid w:val="00054CEB"/>
    <w:rsid w:val="00056EFB"/>
    <w:rsid w:val="00065516"/>
    <w:rsid w:val="00080EFE"/>
    <w:rsid w:val="000824F8"/>
    <w:rsid w:val="000857B0"/>
    <w:rsid w:val="000928BF"/>
    <w:rsid w:val="00093223"/>
    <w:rsid w:val="000B4E8C"/>
    <w:rsid w:val="000B4FDF"/>
    <w:rsid w:val="000C3033"/>
    <w:rsid w:val="000C34FD"/>
    <w:rsid w:val="000C4DD1"/>
    <w:rsid w:val="000D4D4D"/>
    <w:rsid w:val="000D5611"/>
    <w:rsid w:val="000E00C9"/>
    <w:rsid w:val="001040B9"/>
    <w:rsid w:val="00105C96"/>
    <w:rsid w:val="00112B4C"/>
    <w:rsid w:val="00113C55"/>
    <w:rsid w:val="00123F8C"/>
    <w:rsid w:val="00126BB1"/>
    <w:rsid w:val="001402DF"/>
    <w:rsid w:val="00143C96"/>
    <w:rsid w:val="0015572E"/>
    <w:rsid w:val="001572E8"/>
    <w:rsid w:val="00160C1A"/>
    <w:rsid w:val="00163294"/>
    <w:rsid w:val="00165FDA"/>
    <w:rsid w:val="00176A53"/>
    <w:rsid w:val="001912A1"/>
    <w:rsid w:val="0019752B"/>
    <w:rsid w:val="001A290C"/>
    <w:rsid w:val="001A461E"/>
    <w:rsid w:val="001A483C"/>
    <w:rsid w:val="001A695C"/>
    <w:rsid w:val="001B0753"/>
    <w:rsid w:val="001C1F7F"/>
    <w:rsid w:val="001C305E"/>
    <w:rsid w:val="001C7757"/>
    <w:rsid w:val="001D6F99"/>
    <w:rsid w:val="001D7713"/>
    <w:rsid w:val="001E16AA"/>
    <w:rsid w:val="001E2B22"/>
    <w:rsid w:val="001E592E"/>
    <w:rsid w:val="001E5C72"/>
    <w:rsid w:val="001F662A"/>
    <w:rsid w:val="00201F8E"/>
    <w:rsid w:val="00204EDC"/>
    <w:rsid w:val="002058A5"/>
    <w:rsid w:val="00222889"/>
    <w:rsid w:val="00231C94"/>
    <w:rsid w:val="00233664"/>
    <w:rsid w:val="00237363"/>
    <w:rsid w:val="00237907"/>
    <w:rsid w:val="00256CD6"/>
    <w:rsid w:val="002605C5"/>
    <w:rsid w:val="002664B6"/>
    <w:rsid w:val="00271E34"/>
    <w:rsid w:val="002A07BB"/>
    <w:rsid w:val="002A156B"/>
    <w:rsid w:val="002A4842"/>
    <w:rsid w:val="002B2085"/>
    <w:rsid w:val="002B2C25"/>
    <w:rsid w:val="002D5810"/>
    <w:rsid w:val="00307A0F"/>
    <w:rsid w:val="003106BD"/>
    <w:rsid w:val="003159FD"/>
    <w:rsid w:val="003200C1"/>
    <w:rsid w:val="0032589D"/>
    <w:rsid w:val="00325BA3"/>
    <w:rsid w:val="00327BCA"/>
    <w:rsid w:val="00330326"/>
    <w:rsid w:val="00331BA4"/>
    <w:rsid w:val="0033247F"/>
    <w:rsid w:val="00335D6D"/>
    <w:rsid w:val="003374E3"/>
    <w:rsid w:val="0034032F"/>
    <w:rsid w:val="003434D2"/>
    <w:rsid w:val="00344AC2"/>
    <w:rsid w:val="003453C0"/>
    <w:rsid w:val="003469C3"/>
    <w:rsid w:val="00347A00"/>
    <w:rsid w:val="003518C5"/>
    <w:rsid w:val="00360161"/>
    <w:rsid w:val="00361197"/>
    <w:rsid w:val="003646A6"/>
    <w:rsid w:val="003702F9"/>
    <w:rsid w:val="00374255"/>
    <w:rsid w:val="00383146"/>
    <w:rsid w:val="00385B29"/>
    <w:rsid w:val="003874FD"/>
    <w:rsid w:val="00394754"/>
    <w:rsid w:val="00395345"/>
    <w:rsid w:val="003957BA"/>
    <w:rsid w:val="00396192"/>
    <w:rsid w:val="003A00C9"/>
    <w:rsid w:val="003A0703"/>
    <w:rsid w:val="003A4848"/>
    <w:rsid w:val="003E3B18"/>
    <w:rsid w:val="003E5F5C"/>
    <w:rsid w:val="003F149C"/>
    <w:rsid w:val="0040065E"/>
    <w:rsid w:val="00402E87"/>
    <w:rsid w:val="00404607"/>
    <w:rsid w:val="00407C4B"/>
    <w:rsid w:val="004206C9"/>
    <w:rsid w:val="00421520"/>
    <w:rsid w:val="004241DB"/>
    <w:rsid w:val="00431305"/>
    <w:rsid w:val="00434191"/>
    <w:rsid w:val="00434517"/>
    <w:rsid w:val="00434DD5"/>
    <w:rsid w:val="00450FFB"/>
    <w:rsid w:val="00455960"/>
    <w:rsid w:val="00456342"/>
    <w:rsid w:val="00456F5F"/>
    <w:rsid w:val="004616B6"/>
    <w:rsid w:val="004669F0"/>
    <w:rsid w:val="0047313B"/>
    <w:rsid w:val="0047389F"/>
    <w:rsid w:val="004748C9"/>
    <w:rsid w:val="004A2477"/>
    <w:rsid w:val="004A2A5F"/>
    <w:rsid w:val="004A32F4"/>
    <w:rsid w:val="004A4777"/>
    <w:rsid w:val="004A4AA1"/>
    <w:rsid w:val="004A65AF"/>
    <w:rsid w:val="004C73F1"/>
    <w:rsid w:val="004D61B8"/>
    <w:rsid w:val="004D6B32"/>
    <w:rsid w:val="004D7DDB"/>
    <w:rsid w:val="004F052C"/>
    <w:rsid w:val="004F1A37"/>
    <w:rsid w:val="004F4A05"/>
    <w:rsid w:val="004F5EE1"/>
    <w:rsid w:val="005023D1"/>
    <w:rsid w:val="005038BA"/>
    <w:rsid w:val="00516503"/>
    <w:rsid w:val="00517535"/>
    <w:rsid w:val="00520FFB"/>
    <w:rsid w:val="005216D2"/>
    <w:rsid w:val="005255E1"/>
    <w:rsid w:val="00542DAE"/>
    <w:rsid w:val="005430CD"/>
    <w:rsid w:val="00546DFD"/>
    <w:rsid w:val="00576D7F"/>
    <w:rsid w:val="00577D5A"/>
    <w:rsid w:val="00584472"/>
    <w:rsid w:val="005B3FCA"/>
    <w:rsid w:val="005C0772"/>
    <w:rsid w:val="005C12ED"/>
    <w:rsid w:val="005C5C84"/>
    <w:rsid w:val="005D499F"/>
    <w:rsid w:val="005D5081"/>
    <w:rsid w:val="005E7BD7"/>
    <w:rsid w:val="005F57BB"/>
    <w:rsid w:val="006009B7"/>
    <w:rsid w:val="00604084"/>
    <w:rsid w:val="006059AC"/>
    <w:rsid w:val="00605FF0"/>
    <w:rsid w:val="00615106"/>
    <w:rsid w:val="006173FE"/>
    <w:rsid w:val="00620391"/>
    <w:rsid w:val="0062062C"/>
    <w:rsid w:val="006302D5"/>
    <w:rsid w:val="006401E5"/>
    <w:rsid w:val="00654898"/>
    <w:rsid w:val="006658E5"/>
    <w:rsid w:val="006725D3"/>
    <w:rsid w:val="0068667A"/>
    <w:rsid w:val="006922C6"/>
    <w:rsid w:val="00695567"/>
    <w:rsid w:val="006A1047"/>
    <w:rsid w:val="006A5D7B"/>
    <w:rsid w:val="006B39E4"/>
    <w:rsid w:val="006B6B81"/>
    <w:rsid w:val="006B73A5"/>
    <w:rsid w:val="006B7CAA"/>
    <w:rsid w:val="006D38BF"/>
    <w:rsid w:val="006D6F83"/>
    <w:rsid w:val="006E1173"/>
    <w:rsid w:val="006E2457"/>
    <w:rsid w:val="006F7137"/>
    <w:rsid w:val="006F7751"/>
    <w:rsid w:val="00702BEA"/>
    <w:rsid w:val="00716C75"/>
    <w:rsid w:val="0072058B"/>
    <w:rsid w:val="00731B6E"/>
    <w:rsid w:val="0073652F"/>
    <w:rsid w:val="00744CED"/>
    <w:rsid w:val="007452E8"/>
    <w:rsid w:val="0075529A"/>
    <w:rsid w:val="007570B8"/>
    <w:rsid w:val="00767860"/>
    <w:rsid w:val="007769FC"/>
    <w:rsid w:val="007829C2"/>
    <w:rsid w:val="0078500C"/>
    <w:rsid w:val="0078574F"/>
    <w:rsid w:val="00792FD0"/>
    <w:rsid w:val="00794491"/>
    <w:rsid w:val="007A56A4"/>
    <w:rsid w:val="007B289F"/>
    <w:rsid w:val="007B5094"/>
    <w:rsid w:val="007B51E1"/>
    <w:rsid w:val="007D093C"/>
    <w:rsid w:val="007D2AE8"/>
    <w:rsid w:val="007D68AC"/>
    <w:rsid w:val="007E089F"/>
    <w:rsid w:val="007E0D0A"/>
    <w:rsid w:val="007E161D"/>
    <w:rsid w:val="007E36AA"/>
    <w:rsid w:val="007E5EBE"/>
    <w:rsid w:val="007F2044"/>
    <w:rsid w:val="007F241B"/>
    <w:rsid w:val="007F2703"/>
    <w:rsid w:val="007F3A5E"/>
    <w:rsid w:val="00816386"/>
    <w:rsid w:val="00817891"/>
    <w:rsid w:val="008218A1"/>
    <w:rsid w:val="008218B3"/>
    <w:rsid w:val="00846442"/>
    <w:rsid w:val="00850306"/>
    <w:rsid w:val="008568FA"/>
    <w:rsid w:val="00856AB4"/>
    <w:rsid w:val="008627B0"/>
    <w:rsid w:val="00863E42"/>
    <w:rsid w:val="00885FA2"/>
    <w:rsid w:val="008977B7"/>
    <w:rsid w:val="008B4390"/>
    <w:rsid w:val="008C698A"/>
    <w:rsid w:val="008D2997"/>
    <w:rsid w:val="008D4C4D"/>
    <w:rsid w:val="008F62E9"/>
    <w:rsid w:val="0090455A"/>
    <w:rsid w:val="009214C2"/>
    <w:rsid w:val="00922FD9"/>
    <w:rsid w:val="00924AE8"/>
    <w:rsid w:val="00926B8C"/>
    <w:rsid w:val="00931D57"/>
    <w:rsid w:val="00935636"/>
    <w:rsid w:val="00940F8C"/>
    <w:rsid w:val="009419C7"/>
    <w:rsid w:val="009462E4"/>
    <w:rsid w:val="00950714"/>
    <w:rsid w:val="00952988"/>
    <w:rsid w:val="00954F74"/>
    <w:rsid w:val="00954F89"/>
    <w:rsid w:val="00955B2E"/>
    <w:rsid w:val="00957B4A"/>
    <w:rsid w:val="00960DFF"/>
    <w:rsid w:val="00974153"/>
    <w:rsid w:val="00975515"/>
    <w:rsid w:val="00976E46"/>
    <w:rsid w:val="00982DFE"/>
    <w:rsid w:val="009847D4"/>
    <w:rsid w:val="0099150F"/>
    <w:rsid w:val="00993900"/>
    <w:rsid w:val="009B360A"/>
    <w:rsid w:val="009D2A14"/>
    <w:rsid w:val="009D4F3D"/>
    <w:rsid w:val="009E2D85"/>
    <w:rsid w:val="009E71CF"/>
    <w:rsid w:val="009F3F03"/>
    <w:rsid w:val="009F6AA8"/>
    <w:rsid w:val="00A12BA9"/>
    <w:rsid w:val="00A14E8F"/>
    <w:rsid w:val="00A15426"/>
    <w:rsid w:val="00A16324"/>
    <w:rsid w:val="00A17DAC"/>
    <w:rsid w:val="00A31038"/>
    <w:rsid w:val="00A40B58"/>
    <w:rsid w:val="00A41E57"/>
    <w:rsid w:val="00A506EF"/>
    <w:rsid w:val="00A50AA3"/>
    <w:rsid w:val="00A52662"/>
    <w:rsid w:val="00A541A9"/>
    <w:rsid w:val="00A552FC"/>
    <w:rsid w:val="00A55417"/>
    <w:rsid w:val="00A60D73"/>
    <w:rsid w:val="00A81D7C"/>
    <w:rsid w:val="00A849CF"/>
    <w:rsid w:val="00A9755F"/>
    <w:rsid w:val="00AA66C2"/>
    <w:rsid w:val="00AC06F4"/>
    <w:rsid w:val="00AC4A98"/>
    <w:rsid w:val="00AF4BDF"/>
    <w:rsid w:val="00AF5E5A"/>
    <w:rsid w:val="00B0369C"/>
    <w:rsid w:val="00B04743"/>
    <w:rsid w:val="00B06902"/>
    <w:rsid w:val="00B13E9E"/>
    <w:rsid w:val="00B14B31"/>
    <w:rsid w:val="00B2137A"/>
    <w:rsid w:val="00B214CF"/>
    <w:rsid w:val="00B24A45"/>
    <w:rsid w:val="00B33381"/>
    <w:rsid w:val="00B41DD9"/>
    <w:rsid w:val="00B43E84"/>
    <w:rsid w:val="00B5327B"/>
    <w:rsid w:val="00B62DFF"/>
    <w:rsid w:val="00B64A6A"/>
    <w:rsid w:val="00B657BB"/>
    <w:rsid w:val="00B73557"/>
    <w:rsid w:val="00B738B6"/>
    <w:rsid w:val="00B9211F"/>
    <w:rsid w:val="00BA2CED"/>
    <w:rsid w:val="00BA5597"/>
    <w:rsid w:val="00BD4CCE"/>
    <w:rsid w:val="00BE2306"/>
    <w:rsid w:val="00C10C65"/>
    <w:rsid w:val="00C12007"/>
    <w:rsid w:val="00C135BB"/>
    <w:rsid w:val="00C15229"/>
    <w:rsid w:val="00C22221"/>
    <w:rsid w:val="00C2679B"/>
    <w:rsid w:val="00C33265"/>
    <w:rsid w:val="00C44C6F"/>
    <w:rsid w:val="00C54265"/>
    <w:rsid w:val="00C572BC"/>
    <w:rsid w:val="00C60733"/>
    <w:rsid w:val="00C72731"/>
    <w:rsid w:val="00C80008"/>
    <w:rsid w:val="00C82306"/>
    <w:rsid w:val="00C87AD8"/>
    <w:rsid w:val="00C95F48"/>
    <w:rsid w:val="00CA2123"/>
    <w:rsid w:val="00CA23FF"/>
    <w:rsid w:val="00CA603D"/>
    <w:rsid w:val="00CC524C"/>
    <w:rsid w:val="00CD3D88"/>
    <w:rsid w:val="00CD5FE2"/>
    <w:rsid w:val="00CD6F64"/>
    <w:rsid w:val="00CF4A6A"/>
    <w:rsid w:val="00CF5C84"/>
    <w:rsid w:val="00CF6274"/>
    <w:rsid w:val="00D069C6"/>
    <w:rsid w:val="00D07156"/>
    <w:rsid w:val="00D135FB"/>
    <w:rsid w:val="00D13BE7"/>
    <w:rsid w:val="00D13D5E"/>
    <w:rsid w:val="00D32FAE"/>
    <w:rsid w:val="00D33211"/>
    <w:rsid w:val="00D40736"/>
    <w:rsid w:val="00D41881"/>
    <w:rsid w:val="00D43A0F"/>
    <w:rsid w:val="00D51C74"/>
    <w:rsid w:val="00D561BD"/>
    <w:rsid w:val="00D578E2"/>
    <w:rsid w:val="00D61AE2"/>
    <w:rsid w:val="00D64180"/>
    <w:rsid w:val="00D65105"/>
    <w:rsid w:val="00D761A2"/>
    <w:rsid w:val="00D767E9"/>
    <w:rsid w:val="00D815B4"/>
    <w:rsid w:val="00D83323"/>
    <w:rsid w:val="00D870FE"/>
    <w:rsid w:val="00D87E29"/>
    <w:rsid w:val="00D901B4"/>
    <w:rsid w:val="00D9063B"/>
    <w:rsid w:val="00DA2354"/>
    <w:rsid w:val="00DA6546"/>
    <w:rsid w:val="00DB0E1C"/>
    <w:rsid w:val="00DB6D3D"/>
    <w:rsid w:val="00DC029D"/>
    <w:rsid w:val="00DC0A00"/>
    <w:rsid w:val="00DC4394"/>
    <w:rsid w:val="00DD27CD"/>
    <w:rsid w:val="00DD2833"/>
    <w:rsid w:val="00DD5BAC"/>
    <w:rsid w:val="00DD5DA7"/>
    <w:rsid w:val="00DE0238"/>
    <w:rsid w:val="00DE2FBB"/>
    <w:rsid w:val="00DE3A19"/>
    <w:rsid w:val="00DF1377"/>
    <w:rsid w:val="00E06135"/>
    <w:rsid w:val="00E06BEA"/>
    <w:rsid w:val="00E121CC"/>
    <w:rsid w:val="00E30ED0"/>
    <w:rsid w:val="00E32185"/>
    <w:rsid w:val="00E32360"/>
    <w:rsid w:val="00E45FF8"/>
    <w:rsid w:val="00E47AED"/>
    <w:rsid w:val="00E52BFC"/>
    <w:rsid w:val="00E55A6F"/>
    <w:rsid w:val="00E5635A"/>
    <w:rsid w:val="00E568E7"/>
    <w:rsid w:val="00E614A6"/>
    <w:rsid w:val="00E62565"/>
    <w:rsid w:val="00E649D4"/>
    <w:rsid w:val="00E7540B"/>
    <w:rsid w:val="00E8542F"/>
    <w:rsid w:val="00E92836"/>
    <w:rsid w:val="00EA2BBE"/>
    <w:rsid w:val="00EA32AF"/>
    <w:rsid w:val="00EA5B8D"/>
    <w:rsid w:val="00EA5D81"/>
    <w:rsid w:val="00EB5F1D"/>
    <w:rsid w:val="00EB70EF"/>
    <w:rsid w:val="00EC1696"/>
    <w:rsid w:val="00EC1DA2"/>
    <w:rsid w:val="00EC7B1A"/>
    <w:rsid w:val="00ED22BE"/>
    <w:rsid w:val="00ED3710"/>
    <w:rsid w:val="00EE7961"/>
    <w:rsid w:val="00F22E75"/>
    <w:rsid w:val="00F31404"/>
    <w:rsid w:val="00F332F2"/>
    <w:rsid w:val="00F44F28"/>
    <w:rsid w:val="00F45D32"/>
    <w:rsid w:val="00F47D4E"/>
    <w:rsid w:val="00F524F7"/>
    <w:rsid w:val="00F54F93"/>
    <w:rsid w:val="00F55F59"/>
    <w:rsid w:val="00F60BB3"/>
    <w:rsid w:val="00F76A75"/>
    <w:rsid w:val="00F83B1B"/>
    <w:rsid w:val="00F85B99"/>
    <w:rsid w:val="00FA74EA"/>
    <w:rsid w:val="00FB292E"/>
    <w:rsid w:val="00FC6D20"/>
    <w:rsid w:val="00FD7580"/>
    <w:rsid w:val="00FF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A7"/>
    <w:rPr>
      <w:sz w:val="24"/>
      <w:szCs w:val="24"/>
    </w:rPr>
  </w:style>
  <w:style w:type="paragraph" w:styleId="Heading1">
    <w:name w:val="heading 1"/>
    <w:basedOn w:val="Normal"/>
    <w:next w:val="Normal"/>
    <w:qFormat/>
    <w:rsid w:val="00A60D7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qFormat/>
    <w:rsid w:val="00A60D73"/>
    <w:pPr>
      <w:spacing w:before="100" w:beforeAutospacing="1" w:after="100" w:afterAutospacing="1"/>
      <w:outlineLvl w:val="1"/>
    </w:pPr>
    <w:rPr>
      <w:rFonts w:ascii="Verdana" w:hAnsi="Verdana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0D73"/>
    <w:pPr>
      <w:spacing w:before="100" w:beforeAutospacing="1" w:after="100" w:afterAutospacing="1"/>
    </w:pPr>
  </w:style>
  <w:style w:type="character" w:styleId="Hyperlink">
    <w:name w:val="Hyperlink"/>
    <w:rsid w:val="00A60D73"/>
    <w:rPr>
      <w:strike w:val="0"/>
      <w:dstrike w:val="0"/>
      <w:color w:val="000080"/>
      <w:u w:val="none"/>
      <w:effect w:val="none"/>
    </w:rPr>
  </w:style>
  <w:style w:type="character" w:styleId="FollowedHyperlink">
    <w:name w:val="FollowedHyperlink"/>
    <w:rsid w:val="00A60D73"/>
    <w:rPr>
      <w:color w:val="606420"/>
      <w:u w:val="single"/>
    </w:rPr>
  </w:style>
  <w:style w:type="paragraph" w:styleId="FootnoteText">
    <w:name w:val="footnote text"/>
    <w:basedOn w:val="Normal"/>
    <w:semiHidden/>
    <w:rsid w:val="00A60D73"/>
    <w:rPr>
      <w:sz w:val="20"/>
      <w:szCs w:val="20"/>
    </w:rPr>
  </w:style>
  <w:style w:type="character" w:styleId="FootnoteReference">
    <w:name w:val="footnote reference"/>
    <w:semiHidden/>
    <w:rsid w:val="00A60D73"/>
    <w:rPr>
      <w:vertAlign w:val="superscript"/>
    </w:rPr>
  </w:style>
  <w:style w:type="paragraph" w:styleId="Header">
    <w:name w:val="header"/>
    <w:basedOn w:val="Normal"/>
    <w:rsid w:val="00A60D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0D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D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ndent">
    <w:name w:val="No indent"/>
    <w:basedOn w:val="Normal"/>
    <w:rsid w:val="00A60D73"/>
    <w:pPr>
      <w:tabs>
        <w:tab w:val="left" w:pos="426"/>
      </w:tabs>
      <w:jc w:val="both"/>
    </w:pPr>
    <w:rPr>
      <w:szCs w:val="20"/>
    </w:rPr>
  </w:style>
  <w:style w:type="paragraph" w:styleId="BodyText">
    <w:name w:val="Body Text"/>
    <w:basedOn w:val="Normal"/>
    <w:rsid w:val="00A60D73"/>
    <w:pPr>
      <w:jc w:val="both"/>
    </w:pPr>
    <w:rPr>
      <w:rFonts w:ascii="Verdana" w:hAnsi="Verdana"/>
      <w:sz w:val="22"/>
      <w:szCs w:val="20"/>
    </w:rPr>
  </w:style>
  <w:style w:type="paragraph" w:customStyle="1" w:styleId="ReportText">
    <w:name w:val="Report Text"/>
    <w:rsid w:val="00A60D73"/>
    <w:pPr>
      <w:spacing w:after="120" w:line="260" w:lineRule="atLeast"/>
      <w:ind w:left="1253"/>
    </w:pPr>
    <w:rPr>
      <w:rFonts w:ascii="Arial" w:hAnsi="Arial"/>
      <w:sz w:val="22"/>
      <w:lang w:eastAsia="en-US"/>
    </w:rPr>
  </w:style>
  <w:style w:type="paragraph" w:styleId="BodyText2">
    <w:name w:val="Body Text 2"/>
    <w:basedOn w:val="Normal"/>
    <w:rsid w:val="00A60D73"/>
    <w:pPr>
      <w:spacing w:after="120" w:line="480" w:lineRule="auto"/>
    </w:pPr>
  </w:style>
  <w:style w:type="paragraph" w:customStyle="1" w:styleId="ODPMLevel1">
    <w:name w:val="ODPM Level 1"/>
    <w:basedOn w:val="Normal"/>
    <w:rsid w:val="00A60D73"/>
    <w:pPr>
      <w:tabs>
        <w:tab w:val="left" w:pos="-720"/>
      </w:tabs>
      <w:suppressAutoHyphens/>
      <w:spacing w:after="240"/>
    </w:pPr>
    <w:rPr>
      <w:rFonts w:ascii="Arial" w:hAnsi="Arial"/>
      <w:spacing w:val="-2"/>
      <w:szCs w:val="20"/>
    </w:rPr>
  </w:style>
  <w:style w:type="character" w:styleId="Strong">
    <w:name w:val="Strong"/>
    <w:qFormat/>
    <w:rsid w:val="00A60D73"/>
    <w:rPr>
      <w:b/>
      <w:bCs/>
    </w:rPr>
  </w:style>
  <w:style w:type="paragraph" w:styleId="BalloonText">
    <w:name w:val="Balloon Text"/>
    <w:basedOn w:val="Normal"/>
    <w:semiHidden/>
    <w:rsid w:val="00A60D7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B73A5"/>
    <w:pPr>
      <w:spacing w:after="120"/>
    </w:pPr>
    <w:rPr>
      <w:sz w:val="16"/>
      <w:szCs w:val="16"/>
    </w:rPr>
  </w:style>
  <w:style w:type="paragraph" w:customStyle="1" w:styleId="05twbodytext">
    <w:name w:val="05_tw_body text"/>
    <w:rsid w:val="006B73A5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color w:val="000000"/>
      <w:sz w:val="22"/>
      <w:lang w:eastAsia="en-US"/>
    </w:rPr>
  </w:style>
  <w:style w:type="paragraph" w:customStyle="1" w:styleId="Tabs">
    <w:name w:val="Tabs"/>
    <w:basedOn w:val="Normal"/>
    <w:rsid w:val="006B73A5"/>
    <w:pPr>
      <w:widowControl w:val="0"/>
      <w:tabs>
        <w:tab w:val="right" w:leader="dot" w:pos="482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DD2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8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8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2833"/>
    <w:rPr>
      <w:b/>
      <w:bCs/>
    </w:rPr>
  </w:style>
  <w:style w:type="paragraph" w:styleId="ListParagraph">
    <w:name w:val="List Paragraph"/>
    <w:basedOn w:val="Normal"/>
    <w:uiPriority w:val="34"/>
    <w:qFormat/>
    <w:rsid w:val="006151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anningpolicy@westberk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.westberks.gov.uk/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FB57-A4E5-4AB3-9025-EA675114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14 - Examination of Development Plan Documents in Local Development Frameworks</vt:lpstr>
    </vt:vector>
  </TitlesOfParts>
  <Company>The Planning Inspectorate</Company>
  <LinksUpToDate>false</LinksUpToDate>
  <CharactersWithSpaces>1544</CharactersWithSpaces>
  <SharedDoc>false</SharedDoc>
  <HLinks>
    <vt:vector size="12" baseType="variant">
      <vt:variant>
        <vt:i4>5701690</vt:i4>
      </vt:variant>
      <vt:variant>
        <vt:i4>3</vt:i4>
      </vt:variant>
      <vt:variant>
        <vt:i4>0</vt:i4>
      </vt:variant>
      <vt:variant>
        <vt:i4>5</vt:i4>
      </vt:variant>
      <vt:variant>
        <vt:lpwstr>mailto:planningpolicy@westberks.gov.uk</vt:lpwstr>
      </vt:variant>
      <vt:variant>
        <vt:lpwstr/>
      </vt:variant>
      <vt:variant>
        <vt:i4>8126511</vt:i4>
      </vt:variant>
      <vt:variant>
        <vt:i4>0</vt:i4>
      </vt:variant>
      <vt:variant>
        <vt:i4>0</vt:i4>
      </vt:variant>
      <vt:variant>
        <vt:i4>5</vt:i4>
      </vt:variant>
      <vt:variant>
        <vt:lpwstr>http://consult.westberks.gov.uk/por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14 - Examination of Development Plan Documents in Local Development Frameworks</dc:title>
  <dc:creator>Victoria Cooper</dc:creator>
  <cp:lastModifiedBy>LAlexander</cp:lastModifiedBy>
  <cp:revision>3</cp:revision>
  <cp:lastPrinted>2015-12-22T07:30:00Z</cp:lastPrinted>
  <dcterms:created xsi:type="dcterms:W3CDTF">2016-03-07T16:26:00Z</dcterms:created>
  <dcterms:modified xsi:type="dcterms:W3CDTF">2016-03-07T16:26:00Z</dcterms:modified>
</cp:coreProperties>
</file>